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2421_SRCD_FrontView_15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024ff480fc42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automatique discontinu, étanche à la poussière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automatique discontinu, étanche à la poussière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024ff480fc42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